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3FD2" w14:textId="77777777" w:rsidR="00386CEC" w:rsidRPr="00386CEC" w:rsidRDefault="00386CEC" w:rsidP="009422BD">
      <w:pPr>
        <w:ind w:left="5954" w:right="-1"/>
        <w:jc w:val="both"/>
        <w:rPr>
          <w:szCs w:val="24"/>
        </w:rPr>
      </w:pPr>
      <w:r w:rsidRPr="00386CEC">
        <w:rPr>
          <w:szCs w:val="24"/>
        </w:rPr>
        <w:t>PATVIRTINTA</w:t>
      </w:r>
    </w:p>
    <w:p w14:paraId="627357E5" w14:textId="77777777" w:rsidR="00386CEC" w:rsidRPr="00386CEC" w:rsidRDefault="00386CEC" w:rsidP="009422BD">
      <w:pPr>
        <w:ind w:left="5954" w:right="-1"/>
        <w:jc w:val="both"/>
        <w:rPr>
          <w:szCs w:val="24"/>
        </w:rPr>
      </w:pPr>
      <w:r w:rsidRPr="00386CEC">
        <w:rPr>
          <w:szCs w:val="24"/>
        </w:rPr>
        <w:t>Kretingos rajono savivaldybės</w:t>
      </w:r>
    </w:p>
    <w:p w14:paraId="7DFFC8B9" w14:textId="77777777" w:rsidR="00386CEC" w:rsidRPr="00386CEC" w:rsidRDefault="00386CEC" w:rsidP="009422BD">
      <w:pPr>
        <w:ind w:left="5954" w:right="-1"/>
        <w:jc w:val="both"/>
        <w:rPr>
          <w:szCs w:val="24"/>
        </w:rPr>
      </w:pPr>
      <w:r w:rsidRPr="00386CEC">
        <w:rPr>
          <w:szCs w:val="24"/>
        </w:rPr>
        <w:t>administracijos direktoriaus</w:t>
      </w:r>
    </w:p>
    <w:p w14:paraId="58C46DEC" w14:textId="77777777" w:rsidR="00386CEC" w:rsidRPr="00386CEC" w:rsidRDefault="00386CEC" w:rsidP="009422BD">
      <w:pPr>
        <w:ind w:left="5954" w:right="-1"/>
        <w:jc w:val="both"/>
        <w:rPr>
          <w:szCs w:val="24"/>
        </w:rPr>
      </w:pPr>
      <w:r w:rsidRPr="00386CEC">
        <w:rPr>
          <w:szCs w:val="24"/>
        </w:rPr>
        <w:t>2025 m. rugsėjo   d. įsakymu Nr.</w:t>
      </w:r>
    </w:p>
    <w:p w14:paraId="46DBD6D4" w14:textId="045CD163" w:rsidR="00E703CC" w:rsidRPr="00636999" w:rsidRDefault="00403AA2" w:rsidP="009422BD">
      <w:pPr>
        <w:ind w:left="5954"/>
        <w:jc w:val="both"/>
        <w:rPr>
          <w:szCs w:val="24"/>
        </w:rPr>
      </w:pPr>
      <w:r>
        <w:rPr>
          <w:szCs w:val="24"/>
        </w:rPr>
        <w:t>4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1FEC6E45" w:rsidR="003C3A82" w:rsidRDefault="006A180E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Ekskavatori</w:t>
      </w:r>
      <w:r w:rsidR="00EA34FD">
        <w:rPr>
          <w:b/>
          <w:caps/>
          <w:szCs w:val="24"/>
        </w:rPr>
        <w:t>A</w:t>
      </w:r>
      <w:r>
        <w:rPr>
          <w:b/>
          <w:caps/>
          <w:szCs w:val="24"/>
        </w:rPr>
        <w:t xml:space="preserve">us Jumz 6 kl. </w:t>
      </w:r>
      <w:r w:rsidR="00D60D28">
        <w:rPr>
          <w:b/>
          <w:caps/>
          <w:szCs w:val="24"/>
        </w:rPr>
        <w:t>V</w:t>
      </w:r>
      <w:r w:rsidR="009E41CC">
        <w:rPr>
          <w:b/>
          <w:caps/>
          <w:szCs w:val="24"/>
        </w:rPr>
        <w:t>ALSTYB</w:t>
      </w:r>
      <w:r w:rsidR="00D60D28">
        <w:rPr>
          <w:b/>
          <w:caps/>
          <w:szCs w:val="24"/>
        </w:rPr>
        <w:t>INIS</w:t>
      </w:r>
      <w:r w:rsidR="009E41CC">
        <w:rPr>
          <w:b/>
          <w:caps/>
          <w:szCs w:val="24"/>
        </w:rPr>
        <w:t xml:space="preserve"> Nr. </w:t>
      </w:r>
      <w:r>
        <w:rPr>
          <w:b/>
          <w:caps/>
          <w:szCs w:val="24"/>
        </w:rPr>
        <w:t>ld3</w:t>
      </w:r>
      <w:r w:rsidR="00403AA2">
        <w:rPr>
          <w:b/>
          <w:caps/>
          <w:szCs w:val="24"/>
        </w:rPr>
        <w:t>498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1730" w14:paraId="4E20CACA" w14:textId="77777777" w:rsidTr="009C3B03">
        <w:tc>
          <w:tcPr>
            <w:tcW w:w="9493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9C3B03">
        <w:tc>
          <w:tcPr>
            <w:tcW w:w="9493" w:type="dxa"/>
          </w:tcPr>
          <w:p w14:paraId="059A7263" w14:textId="13AA73C2" w:rsidR="00DD75E0" w:rsidRDefault="006A180E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6A180E">
              <w:rPr>
                <w:b/>
                <w:szCs w:val="24"/>
              </w:rPr>
              <w:t xml:space="preserve">kskavatorius </w:t>
            </w:r>
            <w:r w:rsidR="00113B15">
              <w:rPr>
                <w:b/>
                <w:szCs w:val="24"/>
              </w:rPr>
              <w:t>JUMZ</w:t>
            </w:r>
            <w:r w:rsidRPr="006A180E">
              <w:rPr>
                <w:b/>
                <w:szCs w:val="24"/>
              </w:rPr>
              <w:t xml:space="preserve"> 6 kl. valstybinis </w:t>
            </w:r>
            <w:r w:rsidR="00113B15">
              <w:rPr>
                <w:b/>
                <w:szCs w:val="24"/>
              </w:rPr>
              <w:t>N</w:t>
            </w:r>
            <w:r w:rsidRPr="006A180E">
              <w:rPr>
                <w:b/>
                <w:szCs w:val="24"/>
              </w:rPr>
              <w:t xml:space="preserve">r. </w:t>
            </w:r>
            <w:r>
              <w:rPr>
                <w:b/>
                <w:szCs w:val="24"/>
              </w:rPr>
              <w:t>LD</w:t>
            </w:r>
            <w:r w:rsidRPr="006A180E">
              <w:rPr>
                <w:b/>
                <w:szCs w:val="24"/>
              </w:rPr>
              <w:t>34</w:t>
            </w:r>
            <w:r w:rsidR="00403AA2">
              <w:rPr>
                <w:b/>
                <w:szCs w:val="24"/>
              </w:rPr>
              <w:t>98</w:t>
            </w:r>
            <w:r w:rsidR="00D60D28" w:rsidRPr="00D60D28">
              <w:rPr>
                <w:b/>
                <w:szCs w:val="24"/>
              </w:rPr>
              <w:t>, pagaminimo metai –</w:t>
            </w:r>
            <w:r>
              <w:rPr>
                <w:b/>
                <w:szCs w:val="24"/>
              </w:rPr>
              <w:t>198</w:t>
            </w:r>
            <w:r w:rsidR="00403AA2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</w:t>
            </w:r>
            <w:r w:rsidR="00D60D28" w:rsidRPr="00D60D28">
              <w:rPr>
                <w:b/>
                <w:szCs w:val="24"/>
              </w:rPr>
              <w:t xml:space="preserve">m. </w:t>
            </w:r>
          </w:p>
          <w:p w14:paraId="076B78C5" w14:textId="27878056" w:rsidR="00C9198F" w:rsidRPr="00083395" w:rsidRDefault="00DD75E0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113B15" w:rsidRPr="00DD75E0">
              <w:rPr>
                <w:bCs/>
                <w:szCs w:val="24"/>
              </w:rPr>
              <w:t xml:space="preserve">variklis </w:t>
            </w:r>
            <w:r w:rsidR="00403AA2">
              <w:rPr>
                <w:bCs/>
                <w:szCs w:val="24"/>
              </w:rPr>
              <w:t>ne</w:t>
            </w:r>
            <w:r w:rsidR="00113B15" w:rsidRPr="00DD75E0">
              <w:rPr>
                <w:bCs/>
                <w:szCs w:val="24"/>
              </w:rPr>
              <w:t>užsiveda</w:t>
            </w:r>
            <w:r w:rsidR="00403AA2">
              <w:rPr>
                <w:bCs/>
                <w:szCs w:val="24"/>
              </w:rPr>
              <w:t>, gedimas neaiškus</w:t>
            </w:r>
            <w:r w:rsidR="00083395">
              <w:rPr>
                <w:bCs/>
                <w:szCs w:val="24"/>
              </w:rPr>
              <w:t xml:space="preserve">, </w:t>
            </w:r>
            <w:r w:rsidR="00083395" w:rsidRPr="00083395">
              <w:rPr>
                <w:bCs/>
                <w:szCs w:val="24"/>
              </w:rPr>
              <w:t>techninė apžiūra negalioja.</w:t>
            </w:r>
            <w:r w:rsidR="00083395" w:rsidRPr="00D60D28">
              <w:rPr>
                <w:b/>
                <w:szCs w:val="24"/>
              </w:rPr>
              <w:t xml:space="preserve"> </w:t>
            </w:r>
          </w:p>
          <w:p w14:paraId="0C6AF118" w14:textId="30B0C2E6" w:rsidR="00241F67" w:rsidRDefault="00507D7D" w:rsidP="005345E1">
            <w:pPr>
              <w:jc w:val="both"/>
              <w:rPr>
                <w:b/>
                <w:caps/>
                <w:szCs w:val="24"/>
              </w:rPr>
            </w:pPr>
            <w:r w:rsidRPr="00507D7D">
              <w:rPr>
                <w:bCs/>
                <w:szCs w:val="24"/>
              </w:rPr>
              <w:t>Techninė būklė ir nusidėvėjimas nustatomi apžiūros metu. Aukcionui pasibaigus, pretenzijos dėl techninės būklės nepriimamos. Pirkėjas atsako už ekskavatoriaus perregistravimą</w:t>
            </w:r>
            <w:r w:rsidR="00A27A9F">
              <w:rPr>
                <w:bCs/>
                <w:szCs w:val="24"/>
              </w:rPr>
              <w:t>.</w:t>
            </w:r>
            <w:r w:rsidRPr="00507D7D">
              <w:rPr>
                <w:bCs/>
                <w:szCs w:val="24"/>
              </w:rPr>
              <w:t xml:space="preserve"> Savivaldybė neatsako už paslėptus </w:t>
            </w:r>
            <w:r>
              <w:rPr>
                <w:bCs/>
                <w:szCs w:val="24"/>
              </w:rPr>
              <w:t>ekskavatoriaus</w:t>
            </w:r>
            <w:r w:rsidRPr="00507D7D">
              <w:rPr>
                <w:bCs/>
                <w:szCs w:val="24"/>
              </w:rPr>
              <w:t xml:space="preserve"> trūkumus.</w:t>
            </w:r>
          </w:p>
        </w:tc>
      </w:tr>
      <w:tr w:rsidR="00C9198F" w14:paraId="085650EB" w14:textId="77777777" w:rsidTr="009C3B03">
        <w:trPr>
          <w:trHeight w:val="7171"/>
        </w:trPr>
        <w:tc>
          <w:tcPr>
            <w:tcW w:w="9493" w:type="dxa"/>
          </w:tcPr>
          <w:p w14:paraId="1FAA3A21" w14:textId="024203FB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automobilio pardavimo kaina – </w:t>
            </w:r>
            <w:r w:rsidR="00113B15">
              <w:t>1</w:t>
            </w:r>
            <w:r w:rsidR="00403AA2">
              <w:t>0</w:t>
            </w:r>
            <w:r w:rsidR="00113B15">
              <w:t>00</w:t>
            </w:r>
            <w:r w:rsidRPr="00B332DA">
              <w:t xml:space="preserve"> Eur.</w:t>
            </w:r>
          </w:p>
          <w:p w14:paraId="6084D8BB" w14:textId="77777777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>Minimalus kainos didinimo aukcione intervalas – 50 Eur.</w:t>
            </w:r>
          </w:p>
          <w:p w14:paraId="637B687B" w14:textId="4FBD30F0" w:rsidR="00C9198F" w:rsidRPr="002338AC" w:rsidRDefault="00C9198F" w:rsidP="005345E1">
            <w:pPr>
              <w:rPr>
                <w:caps/>
                <w:szCs w:val="24"/>
              </w:rPr>
            </w:pPr>
            <w:r w:rsidRPr="00B332DA">
              <w:t xml:space="preserve">Aukciono dalyvių registracija vyksta </w:t>
            </w:r>
            <w:r w:rsidRPr="002338AC">
              <w:t xml:space="preserve">– </w:t>
            </w:r>
            <w:r w:rsidR="00E058C6" w:rsidRPr="002338AC">
              <w:t xml:space="preserve">nuo </w:t>
            </w:r>
            <w:r w:rsidR="002338AC" w:rsidRPr="002338AC">
              <w:t xml:space="preserve">2025-10-14 00:00 </w:t>
            </w:r>
            <w:r w:rsidR="00E058C6" w:rsidRPr="002338AC">
              <w:t xml:space="preserve">iki </w:t>
            </w:r>
            <w:r w:rsidR="002338AC" w:rsidRPr="002338AC">
              <w:t>2025-10-15 23:59</w:t>
            </w:r>
          </w:p>
          <w:p w14:paraId="3DD9606B" w14:textId="77777777" w:rsidR="002338AC" w:rsidRPr="002338AC" w:rsidRDefault="00C9198F" w:rsidP="005345E1">
            <w:r w:rsidRPr="002338AC">
              <w:t>Aukciono pradžia</w:t>
            </w:r>
            <w:r w:rsidR="00E058C6" w:rsidRPr="002338AC">
              <w:t>/pabaiga</w:t>
            </w:r>
            <w:r w:rsidRPr="002338AC">
              <w:t xml:space="preserve"> – </w:t>
            </w:r>
            <w:r w:rsidR="00E058C6" w:rsidRPr="002338AC">
              <w:t xml:space="preserve">nuo </w:t>
            </w:r>
            <w:r w:rsidR="002338AC" w:rsidRPr="002338AC">
              <w:t>2025-10-20 09:00</w:t>
            </w:r>
            <w:r w:rsidRPr="002338AC">
              <w:t>.</w:t>
            </w:r>
            <w:r w:rsidR="00E058C6" w:rsidRPr="002338AC">
              <w:t xml:space="preserve"> iki </w:t>
            </w:r>
            <w:r w:rsidR="002338AC" w:rsidRPr="002338AC">
              <w:t>2025-10-21 13:59</w:t>
            </w:r>
          </w:p>
          <w:p w14:paraId="6B89E2F3" w14:textId="69961610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Garantinio įnašo dydis – </w:t>
            </w:r>
            <w:r w:rsidR="00113B15">
              <w:t>1</w:t>
            </w:r>
            <w:r w:rsidR="00403AA2">
              <w:t>0</w:t>
            </w:r>
            <w:r w:rsidR="00113B15">
              <w:t>0</w:t>
            </w:r>
            <w:r w:rsidRPr="00B332DA">
              <w:t xml:space="preserve"> Eur.</w:t>
            </w:r>
          </w:p>
          <w:p w14:paraId="23D47FB0" w14:textId="77777777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>Dalyvio registravimo mokesčio dydis – 40 Eur.</w:t>
            </w:r>
          </w:p>
          <w:p w14:paraId="2A333CB5" w14:textId="77777777" w:rsidR="00C9198F" w:rsidRPr="002B158B" w:rsidRDefault="00C9198F" w:rsidP="005F63C2">
            <w:pPr>
              <w:jc w:val="both"/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0AACC752" w14:textId="2D6DCEFC" w:rsidR="00C9198F" w:rsidRDefault="00C9198F" w:rsidP="005F63C2">
            <w:pPr>
              <w:jc w:val="both"/>
            </w:pPr>
            <w:r>
              <w:t xml:space="preserve">Aukcionas vykdomas informacinių technologijų priemonėmis specialiojoje interneto svetainėje http://www.evarzytines.lt/, vadovaujantis Valstybės ir savivaldybių nekilnojamojo turto daiktų pardavimo viešame aukcione tvarkos aprašu, patvirtintu Lietuvos Respublikos Vyriausybės 2014-10-28 nutarimu Nr. 1178. </w:t>
            </w:r>
          </w:p>
          <w:p w14:paraId="216746EB" w14:textId="68AA5689" w:rsidR="00C9198F" w:rsidRDefault="00C9198F" w:rsidP="005F63C2">
            <w:pPr>
              <w:jc w:val="both"/>
            </w:pPr>
            <w:r>
              <w:t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</w:t>
            </w:r>
            <w:r w:rsidR="00403AA2">
              <w:t xml:space="preserve"> </w:t>
            </w:r>
            <w:r>
              <w:t xml:space="preserve">registravimo mokestis negrąžinamas ir neįskaitomas į parduodamo turto kainą. </w:t>
            </w:r>
          </w:p>
          <w:p w14:paraId="12186CB5" w14:textId="77777777" w:rsidR="00C9198F" w:rsidRDefault="00C9198F" w:rsidP="005F63C2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6FEA3DEB" w14:textId="21A5ABCE" w:rsidR="00C9198F" w:rsidRDefault="00C9198F" w:rsidP="005F63C2">
            <w:pPr>
              <w:jc w:val="both"/>
              <w:rPr>
                <w:b/>
                <w:caps/>
                <w:szCs w:val="24"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2338AC">
              <w:rPr>
                <w:b/>
                <w:bCs/>
              </w:rPr>
              <w:t>transporto priemonę</w:t>
            </w:r>
            <w:r w:rsidRPr="00291730">
              <w:rPr>
                <w:b/>
                <w:bCs/>
              </w:rPr>
              <w:t xml:space="preserve"> numeris – LT87 4010 0418 0003 0144 Luminor Bank, AS. Gavėjas Kretingos rajono savivaldybės administracija.</w:t>
            </w:r>
          </w:p>
        </w:tc>
      </w:tr>
      <w:tr w:rsidR="00C9198F" w14:paraId="3B9123A2" w14:textId="77777777" w:rsidTr="009C3B03">
        <w:trPr>
          <w:trHeight w:val="3884"/>
        </w:trPr>
        <w:tc>
          <w:tcPr>
            <w:tcW w:w="9493" w:type="dxa"/>
          </w:tcPr>
          <w:p w14:paraId="3179D3A5" w14:textId="77777777" w:rsidR="00C9198F" w:rsidRPr="00241F67" w:rsidRDefault="00C9198F" w:rsidP="005345E1">
            <w:pPr>
              <w:rPr>
                <w:b/>
                <w:bCs/>
              </w:rPr>
            </w:pPr>
            <w:r w:rsidRPr="00241F67">
              <w:rPr>
                <w:b/>
                <w:bCs/>
              </w:rPr>
              <w:lastRenderedPageBreak/>
              <w:t>Atsiskaitymo už aukcione įgytą turtą terminas ir tvarka:</w:t>
            </w:r>
          </w:p>
          <w:p w14:paraId="6D08ED70" w14:textId="08D0FCB4" w:rsidR="00C9198F" w:rsidRDefault="00C9198F" w:rsidP="005F63C2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1023F00D" w:rsidR="00C9198F" w:rsidRDefault="00C9198F" w:rsidP="005F63C2">
            <w:pPr>
              <w:jc w:val="both"/>
            </w:pPr>
            <w:r>
              <w:t xml:space="preserve">aukcione nupirkta </w:t>
            </w:r>
            <w:r w:rsidR="0074431F">
              <w:t xml:space="preserve">transporto priemonė </w:t>
            </w:r>
            <w:r>
              <w:t>su jo naudojimo dokumentacija aukciono laimėtojui perduodami per 3 darbo dienas nuo atsiskaitymo už nupirktą turto objektą dienos, pasirašant perdavimo aktą;</w:t>
            </w:r>
          </w:p>
          <w:p w14:paraId="2DA0BECB" w14:textId="15E57276" w:rsidR="00C9198F" w:rsidRPr="00B332DA" w:rsidRDefault="00C9198F" w:rsidP="005F63C2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0AC437A8" w14:textId="0CBD8B30" w:rsidR="00C9198F" w:rsidRPr="00B332DA" w:rsidRDefault="00C9198F" w:rsidP="005F63C2">
            <w:pPr>
              <w:jc w:val="both"/>
            </w:pPr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 </w:t>
            </w:r>
            <w:r w:rsidR="006F73A1">
              <w:t xml:space="preserve">ir turto valdymo </w:t>
            </w:r>
            <w:r w:rsidRPr="004E11E1">
              <w:t>skyriaus vyr. specialistė, tel. +370 445 70122, el. paštas – skaiste.raisiene@kretinga.lt</w:t>
            </w:r>
          </w:p>
          <w:p w14:paraId="777E18FA" w14:textId="292C99E6" w:rsidR="00C9198F" w:rsidRPr="00B332DA" w:rsidRDefault="00C9198F" w:rsidP="005F63C2">
            <w:pPr>
              <w:jc w:val="both"/>
            </w:pPr>
            <w:r w:rsidRPr="004E11E1">
              <w:rPr>
                <w:b/>
                <w:bCs/>
              </w:rPr>
              <w:t>Turto apžiūra</w:t>
            </w:r>
            <w:r w:rsidRPr="004E11E1">
              <w:t xml:space="preserve"> – darbo dienomis </w:t>
            </w:r>
            <w:r w:rsidR="002338AC">
              <w:t xml:space="preserve">iki aukciono pradžios, </w:t>
            </w:r>
            <w:r w:rsidRPr="004E11E1">
              <w:t xml:space="preserve">iš anksto suderinus laiką telefonu su atsakingu asmeniu – </w:t>
            </w:r>
            <w:r w:rsidR="00403AA2" w:rsidRPr="00403AA2">
              <w:t>Donat</w:t>
            </w:r>
            <w:r w:rsidR="00403AA2">
              <w:t>u</w:t>
            </w:r>
            <w:r w:rsidR="00403AA2" w:rsidRPr="00403AA2">
              <w:t xml:space="preserve"> Bieliūn</w:t>
            </w:r>
            <w:r w:rsidR="00403AA2">
              <w:t>u</w:t>
            </w:r>
            <w:r w:rsidRPr="004E11E1">
              <w:t xml:space="preserve">, </w:t>
            </w:r>
            <w:r w:rsidR="00403AA2">
              <w:t>t</w:t>
            </w:r>
            <w:r w:rsidR="00403AA2" w:rsidRPr="00403AA2">
              <w:t>elefonas +370 445 493</w:t>
            </w:r>
            <w:r w:rsidR="00A05254">
              <w:t>83</w:t>
            </w:r>
            <w:r w:rsidR="00403AA2" w:rsidRPr="00403AA2">
              <w:t xml:space="preserve">. Mobilus telefonas +370 </w:t>
            </w:r>
            <w:r w:rsidR="00A05254" w:rsidRPr="00A05254">
              <w:t>698 34524</w:t>
            </w:r>
            <w:r w:rsidR="00A05254">
              <w:t xml:space="preserve"> </w:t>
            </w:r>
            <w:r w:rsidRPr="004E11E1">
              <w:t>adresu</w:t>
            </w:r>
            <w:r w:rsidR="00403AA2" w:rsidRPr="00403AA2">
              <w:t xml:space="preserve"> Raguvos g. 1, LT-97160 Raguviškių k.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9422BD">
      <w:foot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3E8B" w14:textId="77777777" w:rsidR="00D74070" w:rsidRPr="00636999" w:rsidRDefault="00D74070" w:rsidP="0097120B">
      <w:r w:rsidRPr="00636999">
        <w:separator/>
      </w:r>
    </w:p>
  </w:endnote>
  <w:endnote w:type="continuationSeparator" w:id="0">
    <w:p w14:paraId="26E5123F" w14:textId="77777777" w:rsidR="00D74070" w:rsidRPr="00636999" w:rsidRDefault="00D74070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72241"/>
      <w:docPartObj>
        <w:docPartGallery w:val="Page Numbers (Bottom of Page)"/>
        <w:docPartUnique/>
      </w:docPartObj>
    </w:sdtPr>
    <w:sdtEndPr/>
    <w:sdtContent>
      <w:p w14:paraId="3AD5FA70" w14:textId="58644B77" w:rsidR="00F81894" w:rsidRPr="00636999" w:rsidRDefault="00F81894">
        <w:pPr>
          <w:pStyle w:val="Porat"/>
          <w:jc w:val="center"/>
        </w:pPr>
        <w:r w:rsidRPr="00636999">
          <w:fldChar w:fldCharType="begin"/>
        </w:r>
        <w:r w:rsidRPr="00636999">
          <w:instrText>PAGE   \* MERGEFORMAT</w:instrText>
        </w:r>
        <w:r w:rsidRPr="00636999">
          <w:fldChar w:fldCharType="separate"/>
        </w:r>
        <w:r w:rsidR="00CA0E8A" w:rsidRPr="00636999">
          <w:t>3</w:t>
        </w:r>
        <w:r w:rsidRPr="00636999">
          <w:fldChar w:fldCharType="end"/>
        </w:r>
      </w:p>
    </w:sdtContent>
  </w:sdt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6318" w14:textId="77777777" w:rsidR="00D74070" w:rsidRPr="00636999" w:rsidRDefault="00D74070" w:rsidP="0097120B">
      <w:r w:rsidRPr="00636999">
        <w:separator/>
      </w:r>
    </w:p>
  </w:footnote>
  <w:footnote w:type="continuationSeparator" w:id="0">
    <w:p w14:paraId="69747D82" w14:textId="77777777" w:rsidR="00D74070" w:rsidRPr="00636999" w:rsidRDefault="00D74070" w:rsidP="0097120B">
      <w:r w:rsidRPr="0063699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76F9"/>
    <w:rsid w:val="0002268C"/>
    <w:rsid w:val="00023833"/>
    <w:rsid w:val="00023A30"/>
    <w:rsid w:val="00025472"/>
    <w:rsid w:val="000266E8"/>
    <w:rsid w:val="00030159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3395"/>
    <w:rsid w:val="00084E04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14A0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38AC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F17D8"/>
    <w:rsid w:val="002F19F3"/>
    <w:rsid w:val="002F2114"/>
    <w:rsid w:val="002F2A3C"/>
    <w:rsid w:val="002F37D9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4859"/>
    <w:rsid w:val="0037539D"/>
    <w:rsid w:val="00377319"/>
    <w:rsid w:val="00380E5A"/>
    <w:rsid w:val="003811A5"/>
    <w:rsid w:val="00382EAF"/>
    <w:rsid w:val="00384D4F"/>
    <w:rsid w:val="00384F42"/>
    <w:rsid w:val="00386CEC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24E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3AA2"/>
    <w:rsid w:val="004046C2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62561"/>
    <w:rsid w:val="00466196"/>
    <w:rsid w:val="00470232"/>
    <w:rsid w:val="00470401"/>
    <w:rsid w:val="0047509F"/>
    <w:rsid w:val="00476C8E"/>
    <w:rsid w:val="00483697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776"/>
    <w:rsid w:val="00507D7D"/>
    <w:rsid w:val="00511A14"/>
    <w:rsid w:val="00511DCE"/>
    <w:rsid w:val="005124C3"/>
    <w:rsid w:val="0052089A"/>
    <w:rsid w:val="00521492"/>
    <w:rsid w:val="00521BD3"/>
    <w:rsid w:val="00523CF4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4017"/>
    <w:rsid w:val="00584B1C"/>
    <w:rsid w:val="00590243"/>
    <w:rsid w:val="00591BF6"/>
    <w:rsid w:val="005958A4"/>
    <w:rsid w:val="005A20FC"/>
    <w:rsid w:val="005A2DAC"/>
    <w:rsid w:val="005A2F45"/>
    <w:rsid w:val="005A3271"/>
    <w:rsid w:val="005A3854"/>
    <w:rsid w:val="005A6141"/>
    <w:rsid w:val="005A663C"/>
    <w:rsid w:val="005B1D5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41EF"/>
    <w:rsid w:val="005E6E59"/>
    <w:rsid w:val="005F0391"/>
    <w:rsid w:val="005F0E84"/>
    <w:rsid w:val="005F28D2"/>
    <w:rsid w:val="005F2C34"/>
    <w:rsid w:val="005F63C2"/>
    <w:rsid w:val="00602B43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D8F"/>
    <w:rsid w:val="006906E9"/>
    <w:rsid w:val="00693517"/>
    <w:rsid w:val="006969C9"/>
    <w:rsid w:val="006A180E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2DFD"/>
    <w:rsid w:val="006D3386"/>
    <w:rsid w:val="006D3736"/>
    <w:rsid w:val="006D73D4"/>
    <w:rsid w:val="006D7D28"/>
    <w:rsid w:val="006E080F"/>
    <w:rsid w:val="006E421C"/>
    <w:rsid w:val="006E73C3"/>
    <w:rsid w:val="006F54B9"/>
    <w:rsid w:val="006F73A1"/>
    <w:rsid w:val="006F7CB5"/>
    <w:rsid w:val="00700CAC"/>
    <w:rsid w:val="007034F6"/>
    <w:rsid w:val="007055A5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431F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27B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6A34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F5A"/>
    <w:rsid w:val="00916A35"/>
    <w:rsid w:val="00917C0A"/>
    <w:rsid w:val="00920F94"/>
    <w:rsid w:val="00923BDA"/>
    <w:rsid w:val="00925BA4"/>
    <w:rsid w:val="009260AE"/>
    <w:rsid w:val="00927452"/>
    <w:rsid w:val="00933F6A"/>
    <w:rsid w:val="009347DE"/>
    <w:rsid w:val="009356FF"/>
    <w:rsid w:val="009422BD"/>
    <w:rsid w:val="00943204"/>
    <w:rsid w:val="00944D3C"/>
    <w:rsid w:val="00945E41"/>
    <w:rsid w:val="00946ECC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4998"/>
    <w:rsid w:val="009B7CF6"/>
    <w:rsid w:val="009C0588"/>
    <w:rsid w:val="009C24D9"/>
    <w:rsid w:val="009C3B03"/>
    <w:rsid w:val="009D746A"/>
    <w:rsid w:val="009E0775"/>
    <w:rsid w:val="009E1D33"/>
    <w:rsid w:val="009E1F70"/>
    <w:rsid w:val="009E41CC"/>
    <w:rsid w:val="009E72EA"/>
    <w:rsid w:val="009F0AF0"/>
    <w:rsid w:val="009F2DC7"/>
    <w:rsid w:val="009F38D3"/>
    <w:rsid w:val="009F4922"/>
    <w:rsid w:val="009F5843"/>
    <w:rsid w:val="00A00F50"/>
    <w:rsid w:val="00A0185C"/>
    <w:rsid w:val="00A01AA8"/>
    <w:rsid w:val="00A02B0C"/>
    <w:rsid w:val="00A0349C"/>
    <w:rsid w:val="00A05254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27A9F"/>
    <w:rsid w:val="00A300A1"/>
    <w:rsid w:val="00A31D46"/>
    <w:rsid w:val="00A406A1"/>
    <w:rsid w:val="00A4135A"/>
    <w:rsid w:val="00A41E9B"/>
    <w:rsid w:val="00A42915"/>
    <w:rsid w:val="00A47C39"/>
    <w:rsid w:val="00A501E9"/>
    <w:rsid w:val="00A52630"/>
    <w:rsid w:val="00A55D72"/>
    <w:rsid w:val="00A57530"/>
    <w:rsid w:val="00A57D5F"/>
    <w:rsid w:val="00A6222C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6A2C"/>
    <w:rsid w:val="00B07B2F"/>
    <w:rsid w:val="00B108E6"/>
    <w:rsid w:val="00B159BB"/>
    <w:rsid w:val="00B15D9B"/>
    <w:rsid w:val="00B166C1"/>
    <w:rsid w:val="00B212B2"/>
    <w:rsid w:val="00B22B61"/>
    <w:rsid w:val="00B22EED"/>
    <w:rsid w:val="00B250C9"/>
    <w:rsid w:val="00B257E4"/>
    <w:rsid w:val="00B26BFC"/>
    <w:rsid w:val="00B30B7F"/>
    <w:rsid w:val="00B3182D"/>
    <w:rsid w:val="00B32898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7388"/>
    <w:rsid w:val="00B90702"/>
    <w:rsid w:val="00B90BD6"/>
    <w:rsid w:val="00B90CF7"/>
    <w:rsid w:val="00B93F43"/>
    <w:rsid w:val="00B94EAD"/>
    <w:rsid w:val="00B953FF"/>
    <w:rsid w:val="00BA41FF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10CEB"/>
    <w:rsid w:val="00C10F34"/>
    <w:rsid w:val="00C119A3"/>
    <w:rsid w:val="00C12180"/>
    <w:rsid w:val="00C1245A"/>
    <w:rsid w:val="00C14562"/>
    <w:rsid w:val="00C16801"/>
    <w:rsid w:val="00C16F7E"/>
    <w:rsid w:val="00C202F1"/>
    <w:rsid w:val="00C21AF7"/>
    <w:rsid w:val="00C22B14"/>
    <w:rsid w:val="00C232F4"/>
    <w:rsid w:val="00C2407D"/>
    <w:rsid w:val="00C30A38"/>
    <w:rsid w:val="00C32B1F"/>
    <w:rsid w:val="00C32CBF"/>
    <w:rsid w:val="00C3304F"/>
    <w:rsid w:val="00C409B0"/>
    <w:rsid w:val="00C43986"/>
    <w:rsid w:val="00C46A96"/>
    <w:rsid w:val="00C50B53"/>
    <w:rsid w:val="00C51200"/>
    <w:rsid w:val="00C516BD"/>
    <w:rsid w:val="00C51EC4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1E16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7487"/>
    <w:rsid w:val="00CF7FE8"/>
    <w:rsid w:val="00D0009B"/>
    <w:rsid w:val="00D002F7"/>
    <w:rsid w:val="00D00852"/>
    <w:rsid w:val="00D023A9"/>
    <w:rsid w:val="00D03D8E"/>
    <w:rsid w:val="00D04616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60259"/>
    <w:rsid w:val="00D60D28"/>
    <w:rsid w:val="00D63179"/>
    <w:rsid w:val="00D6521F"/>
    <w:rsid w:val="00D659D7"/>
    <w:rsid w:val="00D679BE"/>
    <w:rsid w:val="00D73CBA"/>
    <w:rsid w:val="00D74070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DE7"/>
    <w:rsid w:val="00DC4E85"/>
    <w:rsid w:val="00DC5185"/>
    <w:rsid w:val="00DC7A2B"/>
    <w:rsid w:val="00DD05BD"/>
    <w:rsid w:val="00DD2412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7E22"/>
    <w:rsid w:val="00EA0ACD"/>
    <w:rsid w:val="00EA275D"/>
    <w:rsid w:val="00EA34F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71E5"/>
    <w:rsid w:val="00EE2D4F"/>
    <w:rsid w:val="00EE665F"/>
    <w:rsid w:val="00EF0026"/>
    <w:rsid w:val="00EF0BC6"/>
    <w:rsid w:val="00EF247F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8A9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377F"/>
    <w:rsid w:val="00F5648D"/>
    <w:rsid w:val="00F57D9D"/>
    <w:rsid w:val="00F60022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F73A1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619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Skaistė Raišienė</cp:lastModifiedBy>
  <cp:revision>2</cp:revision>
  <cp:lastPrinted>2023-09-26T10:23:00Z</cp:lastPrinted>
  <dcterms:created xsi:type="dcterms:W3CDTF">2025-09-12T11:47:00Z</dcterms:created>
  <dcterms:modified xsi:type="dcterms:W3CDTF">2025-09-12T11:47:00Z</dcterms:modified>
</cp:coreProperties>
</file>